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402"/>
        <w:gridCol w:w="1134"/>
      </w:tblGrid>
      <w:tr w:rsidR="004A4E5F" w:rsidRPr="00BD1746" w14:paraId="5E228912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145" w14:textId="11096E3D" w:rsidR="004A4E5F" w:rsidRPr="006E2D61" w:rsidRDefault="004A4E5F" w:rsidP="006E2D61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Innung: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Innung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31E3" w14:textId="77777777" w:rsidR="004A4E5F" w:rsidRPr="004A4E5F" w:rsidRDefault="004A4E5F" w:rsidP="004A4E5F">
            <w:pPr>
              <w:jc w:val="center"/>
              <w:rPr>
                <w:rFonts w:ascii="Arial" w:hAnsi="Arial" w:cs="Arial"/>
                <w:b/>
              </w:rPr>
            </w:pPr>
            <w:r w:rsidRPr="004A4E5F">
              <w:rPr>
                <w:rFonts w:ascii="Arial" w:hAnsi="Arial" w:cs="Arial"/>
                <w:b/>
              </w:rPr>
              <w:t>Ergebnisse der Gesellenprüfung im Bayerischen Zimmererhandwer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88AD2" w14:textId="3DD6CD2A" w:rsidR="004A4E5F" w:rsidRPr="00BD1746" w:rsidRDefault="00B17E76" w:rsidP="00B9480C">
            <w:pPr>
              <w:pStyle w:val="berschrift1"/>
              <w:spacing w:before="80" w:after="60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89A549" wp14:editId="5F96EA56">
                  <wp:extent cx="361950" cy="4076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5F" w:rsidRPr="00BD1746" w14:paraId="055C0095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3A0" w14:textId="47A91651" w:rsidR="004A4E5F" w:rsidRPr="006E2D61" w:rsidRDefault="004A4E5F" w:rsidP="006E2D61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Prüfling: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  <w:r w:rsidRPr="006E2D61">
              <w:rPr>
                <w:rFonts w:ascii="Arial" w:hAnsi="Arial" w:cs="Arial"/>
              </w:rPr>
              <w:t xml:space="preserve">,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Vor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0407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5A0177C1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C2F0D0E" w14:textId="77777777" w:rsidTr="0096629E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2F6" w14:textId="60E00695" w:rsidR="004A4E5F" w:rsidRPr="006E2D61" w:rsidRDefault="004A4E5F" w:rsidP="007D251F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Geburtsdatum: </w:t>
            </w:r>
            <w:r w:rsidR="00A071F9">
              <w:rPr>
                <w:rFonts w:ascii="Arial" w:hAnsi="Arial" w:cs="Arial"/>
              </w:rPr>
              <w:fldChar w:fldCharType="begin"/>
            </w:r>
            <w:r w:rsidR="00A071F9">
              <w:rPr>
                <w:rFonts w:ascii="Arial" w:hAnsi="Arial" w:cs="Arial"/>
              </w:rPr>
              <w:instrText xml:space="preserve"> MERGEFIELD  Geburtstag \@ "dd.MM.yyyy" \* MERGEFORMAT </w:instrText>
            </w:r>
            <w:r w:rsidR="00A071F9">
              <w:rPr>
                <w:rFonts w:ascii="Arial" w:hAnsi="Arial" w:cs="Arial"/>
              </w:rPr>
              <w:fldChar w:fldCharType="separate"/>
            </w:r>
            <w:r w:rsidR="00845CFD">
              <w:rPr>
                <w:rFonts w:ascii="Arial" w:hAnsi="Arial" w:cs="Arial"/>
                <w:noProof/>
              </w:rPr>
              <w:t>04.08.2023</w:t>
            </w:r>
            <w:r w:rsidR="00A071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715F00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7A564F59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B51615E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884" w14:textId="10960DC9" w:rsidR="004A4E5F" w:rsidRPr="006E2D61" w:rsidRDefault="004A4E5F" w:rsidP="006E2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urtsort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Geburtsort" </w:instrText>
            </w:r>
            <w:r>
              <w:rPr>
                <w:rFonts w:ascii="Arial" w:hAnsi="Arial" w:cs="Arial"/>
              </w:rPr>
              <w:fldChar w:fldCharType="separate"/>
            </w:r>
            <w:r w:rsidR="00845CFD" w:rsidRPr="006D0FA7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5F0A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060097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</w:tbl>
    <w:p w14:paraId="5C113C0C" w14:textId="77777777" w:rsidR="009C53FB" w:rsidRPr="00BD1746" w:rsidRDefault="009C53FB" w:rsidP="00B9480C">
      <w:pPr>
        <w:tabs>
          <w:tab w:val="left" w:pos="3402"/>
        </w:tabs>
        <w:rPr>
          <w:rFonts w:ascii="Arial" w:hAnsi="Arial" w:cs="Arial"/>
        </w:rPr>
      </w:pPr>
    </w:p>
    <w:p w14:paraId="1C397D97" w14:textId="77777777" w:rsidR="009C53FB" w:rsidRPr="00BD1746" w:rsidRDefault="00006628" w:rsidP="00961C07">
      <w:pPr>
        <w:rPr>
          <w:rFonts w:ascii="Arial" w:hAnsi="Arial" w:cs="Arial"/>
          <w:b/>
          <w:sz w:val="28"/>
          <w:szCs w:val="28"/>
        </w:rPr>
      </w:pPr>
      <w:r w:rsidRPr="00BD1746">
        <w:rPr>
          <w:rFonts w:ascii="Arial" w:hAnsi="Arial" w:cs="Arial"/>
          <w:b/>
          <w:sz w:val="28"/>
          <w:szCs w:val="28"/>
        </w:rPr>
        <w:t xml:space="preserve">Schriftlicher Teil der Prüfung </w:t>
      </w:r>
    </w:p>
    <w:p w14:paraId="6493CC8A" w14:textId="77777777" w:rsidR="009C53FB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Teil </w:t>
      </w:r>
      <w:r w:rsidR="008D3C2F" w:rsidRPr="00BD1746">
        <w:rPr>
          <w:rFonts w:ascii="Arial" w:hAnsi="Arial"/>
          <w:b/>
        </w:rPr>
        <w:t>1</w:t>
      </w:r>
      <w:r w:rsidRPr="00BD1746">
        <w:rPr>
          <w:rFonts w:ascii="Arial" w:hAnsi="Arial"/>
          <w:b/>
        </w:rPr>
        <w:t xml:space="preserve"> </w:t>
      </w:r>
    </w:p>
    <w:p w14:paraId="151ABD4D" w14:textId="77777777" w:rsidR="00775EF0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Holzkonstruktionen HoKo</w:t>
      </w:r>
      <w:r w:rsidR="00775EF0" w:rsidRPr="00BD1746">
        <w:rPr>
          <w:rFonts w:ascii="Arial" w:hAnsi="Arial"/>
          <w:b/>
        </w:rPr>
        <w:t>: Treppe</w:t>
      </w:r>
    </w:p>
    <w:tbl>
      <w:tblPr>
        <w:tblStyle w:val="Tabellenraster"/>
        <w:tblW w:w="99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55"/>
        <w:gridCol w:w="2126"/>
        <w:gridCol w:w="2410"/>
      </w:tblGrid>
      <w:tr w:rsidR="00254609" w:rsidRPr="00BD1746" w14:paraId="2709B6B5" w14:textId="77777777" w:rsidTr="000B5B57">
        <w:tc>
          <w:tcPr>
            <w:tcW w:w="5455" w:type="dxa"/>
          </w:tcPr>
          <w:p w14:paraId="3DDCED6B" w14:textId="39EB4602" w:rsidR="00254609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26" w:type="dxa"/>
          </w:tcPr>
          <w:p w14:paraId="5F8CEF6C" w14:textId="61788AE4" w:rsidR="00254609" w:rsidRPr="00BD1746" w:rsidRDefault="00254609" w:rsidP="000B5B57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3CC9DC00" w14:textId="6453BFE5" w:rsidR="00254609" w:rsidRPr="00BD1746" w:rsidRDefault="00EB5743" w:rsidP="00A67691">
            <w:pPr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1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4007A9" w:rsidRPr="00BD1746">
              <w:rPr>
                <w:rFonts w:ascii="Arial" w:hAnsi="Arial"/>
              </w:rPr>
              <w:t xml:space="preserve"> </w:t>
            </w:r>
            <w:r w:rsidR="00A67691" w:rsidRPr="00BD1746">
              <w:rPr>
                <w:rFonts w:ascii="Arial" w:hAnsi="Arial"/>
              </w:rPr>
              <w:t xml:space="preserve">    </w:t>
            </w:r>
            <w:r w:rsidR="00254609" w:rsidRPr="00BD1746">
              <w:rPr>
                <w:rFonts w:ascii="Arial" w:hAnsi="Arial"/>
              </w:rPr>
              <w:t>Punkte</w:t>
            </w:r>
          </w:p>
        </w:tc>
      </w:tr>
      <w:tr w:rsidR="00254609" w:rsidRPr="00BD1746" w14:paraId="608A3053" w14:textId="77777777" w:rsidTr="00901965">
        <w:tc>
          <w:tcPr>
            <w:tcW w:w="5455" w:type="dxa"/>
          </w:tcPr>
          <w:p w14:paraId="1D28F5B1" w14:textId="2377F34C" w:rsidR="00254609" w:rsidRPr="00BD1746" w:rsidRDefault="000E7E20" w:rsidP="00961C07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Gewichtetes </w:t>
            </w:r>
            <w:r w:rsidR="00254609" w:rsidRPr="00961C07">
              <w:rPr>
                <w:rFonts w:ascii="Arial" w:hAnsi="Arial" w:cs="Arial"/>
              </w:rPr>
              <w:t>Ergebnis</w:t>
            </w:r>
            <w:r w:rsidR="006927DA" w:rsidRPr="00961C07">
              <w:rPr>
                <w:rFonts w:ascii="Arial" w:hAnsi="Arial" w:cs="Arial"/>
              </w:rPr>
              <w:t xml:space="preserve"> Teil 1</w:t>
            </w:r>
          </w:p>
        </w:tc>
        <w:tc>
          <w:tcPr>
            <w:tcW w:w="2126" w:type="dxa"/>
          </w:tcPr>
          <w:p w14:paraId="47663ED3" w14:textId="77777777" w:rsidR="00254609" w:rsidRPr="00BD1746" w:rsidRDefault="00254609" w:rsidP="00A4331C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410" w:type="dxa"/>
          </w:tcPr>
          <w:p w14:paraId="3884FA7C" w14:textId="3548631C" w:rsidR="00254609" w:rsidRPr="00BD1746" w:rsidRDefault="00EB5743" w:rsidP="004D2A22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1_2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4007A9" w:rsidRPr="00BD1746">
              <w:rPr>
                <w:rFonts w:ascii="Arial" w:hAnsi="Arial"/>
              </w:rPr>
              <w:t xml:space="preserve"> </w:t>
            </w:r>
            <w:r w:rsidR="00A67691" w:rsidRPr="00BD1746">
              <w:rPr>
                <w:rFonts w:ascii="Arial" w:hAnsi="Arial"/>
              </w:rPr>
              <w:t xml:space="preserve">     </w:t>
            </w:r>
            <w:r w:rsidR="00254609" w:rsidRPr="00BD1746">
              <w:rPr>
                <w:rFonts w:ascii="Arial" w:hAnsi="Arial"/>
              </w:rPr>
              <w:t>Punkte</w:t>
            </w:r>
          </w:p>
        </w:tc>
      </w:tr>
    </w:tbl>
    <w:p w14:paraId="306CD2B8" w14:textId="77777777" w:rsidR="003D24CE" w:rsidRPr="00BD1746" w:rsidRDefault="003D24CE" w:rsidP="00895A98">
      <w:pPr>
        <w:tabs>
          <w:tab w:val="left" w:pos="5670"/>
          <w:tab w:val="decimal" w:pos="8505"/>
          <w:tab w:val="left" w:pos="8789"/>
        </w:tabs>
        <w:rPr>
          <w:rFonts w:ascii="Arial" w:hAnsi="Arial"/>
        </w:rPr>
      </w:pPr>
    </w:p>
    <w:p w14:paraId="59DCAC44" w14:textId="77777777" w:rsidR="008D3C2F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Teil 2</w:t>
      </w:r>
    </w:p>
    <w:p w14:paraId="01C99B3A" w14:textId="77777777" w:rsidR="008D3C2F" w:rsidRPr="00BD1746" w:rsidRDefault="00C20219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Holzkonstruktionen HoKo</w:t>
      </w:r>
      <w:r w:rsidR="008D3C2F" w:rsidRPr="00BD1746">
        <w:rPr>
          <w:rFonts w:ascii="Arial" w:hAnsi="Arial"/>
          <w:b/>
        </w:rPr>
        <w:t>: Schiftung</w:t>
      </w:r>
    </w:p>
    <w:tbl>
      <w:tblPr>
        <w:tblStyle w:val="Tabellenraster"/>
        <w:tblW w:w="99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72B7BD51" w14:textId="77777777" w:rsidTr="00901965">
        <w:tc>
          <w:tcPr>
            <w:tcW w:w="5487" w:type="dxa"/>
          </w:tcPr>
          <w:p w14:paraId="2E54B07A" w14:textId="5059A168" w:rsidR="00856D31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</w:tcPr>
          <w:p w14:paraId="0202F8D7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</w:tcPr>
          <w:p w14:paraId="47110348" w14:textId="1B900799" w:rsidR="00856D31" w:rsidRPr="00BD1746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2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</w:t>
            </w:r>
            <w:r w:rsidR="00A67691" w:rsidRPr="00BD1746">
              <w:rPr>
                <w:rFonts w:ascii="Arial" w:hAnsi="Arial"/>
              </w:rPr>
              <w:t xml:space="preserve">     </w:t>
            </w:r>
            <w:r w:rsidR="00856D31" w:rsidRPr="00BD1746">
              <w:rPr>
                <w:rFonts w:ascii="Arial" w:hAnsi="Arial"/>
              </w:rPr>
              <w:t>Punkte</w:t>
            </w:r>
          </w:p>
        </w:tc>
      </w:tr>
      <w:tr w:rsidR="00856D31" w:rsidRPr="00BD1746" w14:paraId="7411B9EB" w14:textId="77777777" w:rsidTr="00901965">
        <w:tc>
          <w:tcPr>
            <w:tcW w:w="5487" w:type="dxa"/>
          </w:tcPr>
          <w:p w14:paraId="0E5DB777" w14:textId="5BC24594" w:rsidR="00856D31" w:rsidRPr="00BD1746" w:rsidRDefault="000E7E20" w:rsidP="00856D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wichtetes </w:t>
            </w:r>
            <w:r w:rsidR="00856D31" w:rsidRPr="00BD1746">
              <w:rPr>
                <w:rFonts w:ascii="Arial" w:hAnsi="Arial"/>
              </w:rPr>
              <w:t>Ergebnis</w:t>
            </w:r>
            <w:r w:rsidR="006927DA">
              <w:rPr>
                <w:rFonts w:ascii="Arial" w:hAnsi="Arial"/>
              </w:rPr>
              <w:t xml:space="preserve"> Teil 2</w:t>
            </w:r>
          </w:p>
        </w:tc>
        <w:tc>
          <w:tcPr>
            <w:tcW w:w="2111" w:type="dxa"/>
          </w:tcPr>
          <w:p w14:paraId="3C53FC37" w14:textId="77777777" w:rsidR="00856D31" w:rsidRPr="00BD1746" w:rsidRDefault="00856D31" w:rsidP="00A4331C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393" w:type="dxa"/>
          </w:tcPr>
          <w:p w14:paraId="7CFF955B" w14:textId="059A0151" w:rsidR="00856D31" w:rsidRPr="00BD1746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2_3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A67691" w:rsidRPr="00BD1746">
              <w:rPr>
                <w:rFonts w:ascii="Arial" w:hAnsi="Arial"/>
              </w:rPr>
              <w:t xml:space="preserve">      </w:t>
            </w:r>
            <w:r w:rsidR="00856D31" w:rsidRPr="00BD1746">
              <w:rPr>
                <w:rFonts w:ascii="Arial" w:hAnsi="Arial"/>
              </w:rPr>
              <w:t>Punkte</w:t>
            </w:r>
          </w:p>
        </w:tc>
      </w:tr>
    </w:tbl>
    <w:p w14:paraId="2EE6135B" w14:textId="4D2AD79D" w:rsidR="008B3673" w:rsidRDefault="008B3673">
      <w:pPr>
        <w:rPr>
          <w:rFonts w:ascii="Arial" w:hAnsi="Arial" w:cs="Arial"/>
        </w:rPr>
      </w:pPr>
    </w:p>
    <w:p w14:paraId="7D5C598B" w14:textId="69306256" w:rsidR="00D24EDF" w:rsidRPr="00BD1746" w:rsidRDefault="00D24EDF" w:rsidP="00D24EDF">
      <w:pPr>
        <w:rPr>
          <w:rFonts w:ascii="Arial" w:hAnsi="Arial"/>
          <w:b/>
        </w:rPr>
      </w:pPr>
      <w:r w:rsidRPr="00D24EDF">
        <w:rPr>
          <w:rFonts w:ascii="Symbol" w:hAnsi="Symbol"/>
          <w:b/>
          <w:bCs/>
        </w:rPr>
        <w:t>S</w:t>
      </w:r>
      <w:r w:rsidRPr="00D24EDF">
        <w:rPr>
          <w:rFonts w:ascii="Arial" w:hAnsi="Arial"/>
          <w:b/>
          <w:bCs/>
        </w:rPr>
        <w:t xml:space="preserve"> </w:t>
      </w:r>
      <w:r w:rsidRPr="00BD1746">
        <w:rPr>
          <w:rFonts w:ascii="Arial" w:hAnsi="Arial"/>
          <w:b/>
        </w:rPr>
        <w:t>Holzkonstruktionen HoKo:</w:t>
      </w:r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4B73A4" w:rsidRPr="00BD1746" w14:paraId="79E094BE" w14:textId="77777777" w:rsidTr="00901965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120BB76D" w14:textId="5848D4CF" w:rsidR="004B73A4" w:rsidRDefault="004B73A4" w:rsidP="00856D31">
            <w:pPr>
              <w:rPr>
                <w:rFonts w:ascii="Arial" w:hAnsi="Arial"/>
              </w:rPr>
            </w:pPr>
            <w:r w:rsidRPr="004B73A4">
              <w:rPr>
                <w:rFonts w:ascii="Symbol" w:hAnsi="Symbol"/>
              </w:rPr>
              <w:t>S</w:t>
            </w:r>
            <w:r>
              <w:rPr>
                <w:rFonts w:ascii="Arial" w:hAnsi="Arial"/>
              </w:rPr>
              <w:t xml:space="preserve"> erreichte Punkte Holzkonstruktionen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8886D8" w14:textId="77777777" w:rsidR="004B73A4" w:rsidRPr="00BD1746" w:rsidRDefault="004B73A4" w:rsidP="00A4331C">
            <w:pPr>
              <w:jc w:val="right"/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EA9F9CB" w14:textId="1CCA7909" w:rsidR="004B73A4" w:rsidRDefault="00EB5743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6C1F20" w:rsidRPr="007715DD">
              <w:rPr>
                <w:rFonts w:ascii="Arial" w:hAnsi="Arial"/>
              </w:rPr>
              <w:t>…</w:t>
            </w:r>
            <w:r w:rsidR="006C1F20">
              <w:rPr>
                <w:rFonts w:ascii="Arial" w:hAnsi="Arial"/>
              </w:rPr>
              <w:t>...</w:t>
            </w:r>
            <w:r w:rsidR="0000110E">
              <w:rPr>
                <w:rFonts w:ascii="Arial" w:hAnsi="Arial"/>
              </w:rPr>
              <w:t>Punkte</w:t>
            </w:r>
          </w:p>
        </w:tc>
      </w:tr>
      <w:tr w:rsidR="00856D31" w:rsidRPr="00A06062" w14:paraId="598B1F91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671661EE" w14:textId="2C9F719F" w:rsidR="00856D31" w:rsidRPr="00A06062" w:rsidRDefault="008B3673" w:rsidP="00856D31">
            <w:pPr>
              <w:rPr>
                <w:rFonts w:ascii="Arial" w:hAnsi="Arial"/>
              </w:rPr>
            </w:pPr>
            <w:r w:rsidRPr="00A06062">
              <w:rPr>
                <w:rFonts w:ascii="Symbol" w:hAnsi="Symbol"/>
              </w:rPr>
              <w:t>S</w:t>
            </w:r>
            <w:r w:rsidRPr="00A06062">
              <w:rPr>
                <w:rFonts w:ascii="Arial" w:hAnsi="Arial"/>
              </w:rPr>
              <w:t xml:space="preserve"> g</w:t>
            </w:r>
            <w:r w:rsidR="004A3C4B" w:rsidRPr="00A06062">
              <w:rPr>
                <w:rFonts w:ascii="Arial" w:hAnsi="Arial"/>
              </w:rPr>
              <w:t xml:space="preserve">ewichtetes </w:t>
            </w:r>
            <w:r w:rsidR="00856D31" w:rsidRPr="00A06062">
              <w:rPr>
                <w:rFonts w:ascii="Arial" w:hAnsi="Arial"/>
              </w:rPr>
              <w:t>Ergebnis Holzkonstruktionen</w:t>
            </w:r>
          </w:p>
        </w:tc>
        <w:tc>
          <w:tcPr>
            <w:tcW w:w="2111" w:type="dxa"/>
            <w:shd w:val="clear" w:color="auto" w:fill="auto"/>
          </w:tcPr>
          <w:p w14:paraId="60B7E783" w14:textId="77777777" w:rsidR="00856D31" w:rsidRPr="00A06062" w:rsidRDefault="00856D31" w:rsidP="00A4331C">
            <w:pPr>
              <w:jc w:val="right"/>
              <w:rPr>
                <w:rFonts w:ascii="Arial" w:hAnsi="Arial"/>
              </w:rPr>
            </w:pPr>
            <w:r w:rsidRPr="00A06062">
              <w:rPr>
                <w:rFonts w:ascii="Arial" w:hAnsi="Arial"/>
              </w:rPr>
              <w:t>Gewichtung: 50 %</w:t>
            </w:r>
          </w:p>
        </w:tc>
        <w:tc>
          <w:tcPr>
            <w:tcW w:w="2393" w:type="dxa"/>
            <w:shd w:val="clear" w:color="auto" w:fill="auto"/>
          </w:tcPr>
          <w:p w14:paraId="0A3976B1" w14:textId="4D28AD89" w:rsidR="00856D31" w:rsidRPr="00A06062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HoKo_50 \# "##0,0" \* MERGEFORMAT </w:instrText>
            </w:r>
            <w:r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>
              <w:rPr>
                <w:rFonts w:ascii="Arial" w:hAnsi="Arial"/>
              </w:rPr>
              <w:fldChar w:fldCharType="end"/>
            </w:r>
            <w:r w:rsidR="00A67691" w:rsidRPr="00A06062">
              <w:rPr>
                <w:rFonts w:ascii="Arial" w:hAnsi="Arial"/>
              </w:rPr>
              <w:t xml:space="preserve">    </w:t>
            </w:r>
            <w:r w:rsidR="009805FD">
              <w:rPr>
                <w:rFonts w:ascii="Arial" w:hAnsi="Arial"/>
              </w:rPr>
              <w:t xml:space="preserve"> </w:t>
            </w:r>
            <w:r w:rsidR="00A67691" w:rsidRPr="00A06062">
              <w:rPr>
                <w:rFonts w:ascii="Arial" w:hAnsi="Arial"/>
              </w:rPr>
              <w:t xml:space="preserve">  </w:t>
            </w:r>
            <w:r w:rsidR="00856D31" w:rsidRPr="00A06062">
              <w:rPr>
                <w:rFonts w:ascii="Arial" w:hAnsi="Arial"/>
              </w:rPr>
              <w:t>Punkte</w:t>
            </w:r>
          </w:p>
        </w:tc>
      </w:tr>
      <w:tr w:rsidR="002B6678" w:rsidRPr="007715DD" w14:paraId="672B4789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4946F184" w14:textId="77777777" w:rsidR="002B6678" w:rsidRPr="00BD1746" w:rsidRDefault="002B6678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41AC27C0" w14:textId="1DE27B5A" w:rsidR="002B6678" w:rsidRPr="007715DD" w:rsidRDefault="006C1F20" w:rsidP="00A4331C">
            <w:pPr>
              <w:jc w:val="right"/>
              <w:rPr>
                <w:rFonts w:ascii="Arial" w:hAnsi="Arial" w:cs="Arial"/>
              </w:rPr>
            </w:pPr>
            <w:r w:rsidRPr="007715DD">
              <w:rPr>
                <w:rFonts w:ascii="Arial" w:hAnsi="Arial" w:cs="Arial"/>
              </w:rPr>
              <w:fldChar w:fldCharType="begin"/>
            </w:r>
            <w:r w:rsidRPr="007715DD">
              <w:rPr>
                <w:rFonts w:ascii="Arial" w:hAnsi="Arial" w:cs="Arial"/>
              </w:rPr>
              <w:instrText xml:space="preserve"> MERGEFIELD "HoKo_Text" </w:instrText>
            </w:r>
            <w:r w:rsidRPr="00771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7DBF94" w14:textId="467215C1" w:rsidR="002B6678" w:rsidRPr="007715DD" w:rsidRDefault="003034DF" w:rsidP="002B6678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HoKo_Note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2B6678" w:rsidRPr="007715DD">
              <w:rPr>
                <w:rFonts w:ascii="Arial" w:hAnsi="Arial"/>
              </w:rPr>
              <w:t xml:space="preserve">    </w:t>
            </w:r>
            <w:r w:rsidR="009805FD">
              <w:rPr>
                <w:rFonts w:ascii="Arial" w:hAnsi="Arial"/>
              </w:rPr>
              <w:t xml:space="preserve"> </w:t>
            </w:r>
            <w:r w:rsidR="002B6678" w:rsidRPr="007715DD">
              <w:rPr>
                <w:rFonts w:ascii="Arial" w:hAnsi="Arial"/>
              </w:rPr>
              <w:t xml:space="preserve">     Note</w:t>
            </w:r>
          </w:p>
        </w:tc>
      </w:tr>
    </w:tbl>
    <w:p w14:paraId="1370F7C4" w14:textId="77777777" w:rsidR="008B3673" w:rsidRPr="00BD1746" w:rsidRDefault="008B3673" w:rsidP="00895A98">
      <w:pPr>
        <w:tabs>
          <w:tab w:val="left" w:pos="5670"/>
          <w:tab w:val="decimal" w:pos="8505"/>
          <w:tab w:val="left" w:pos="8789"/>
        </w:tabs>
        <w:rPr>
          <w:rFonts w:ascii="Arial" w:hAnsi="Arial"/>
        </w:rPr>
      </w:pPr>
    </w:p>
    <w:p w14:paraId="5C8B1ABE" w14:textId="77777777" w:rsidR="008D3C2F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>Teil 3</w:t>
      </w:r>
    </w:p>
    <w:p w14:paraId="5F8DC9BC" w14:textId="77777777" w:rsidR="008D3C2F" w:rsidRPr="00BD1746" w:rsidRDefault="008D3C2F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Bauteile</w:t>
      </w:r>
      <w:r w:rsidR="00C20219" w:rsidRPr="00BD1746">
        <w:rPr>
          <w:rFonts w:ascii="Arial" w:hAnsi="Arial"/>
          <w:b/>
        </w:rPr>
        <w:t xml:space="preserve"> BaT</w:t>
      </w:r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12C1CF5C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D81128D" w14:textId="3B187335" w:rsidR="00856D31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B1A296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8B71588" w14:textId="3824D2D0" w:rsidR="00856D31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BaT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nkte</w:t>
            </w:r>
          </w:p>
        </w:tc>
      </w:tr>
      <w:tr w:rsidR="00856D31" w:rsidRPr="00A06062" w14:paraId="23945B19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25B02B7F" w14:textId="20141B26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Bauteile</w:t>
            </w:r>
          </w:p>
        </w:tc>
        <w:tc>
          <w:tcPr>
            <w:tcW w:w="2111" w:type="dxa"/>
            <w:shd w:val="clear" w:color="auto" w:fill="auto"/>
          </w:tcPr>
          <w:p w14:paraId="72817FB3" w14:textId="77777777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>Gewichtung: 30 %</w:t>
            </w:r>
          </w:p>
        </w:tc>
        <w:tc>
          <w:tcPr>
            <w:tcW w:w="2393" w:type="dxa"/>
            <w:shd w:val="clear" w:color="auto" w:fill="auto"/>
          </w:tcPr>
          <w:p w14:paraId="6D0CEAB0" w14:textId="309BFE6C" w:rsidR="00856D31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BaT_30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nkte</w:t>
            </w:r>
          </w:p>
        </w:tc>
      </w:tr>
      <w:tr w:rsidR="002B6678" w:rsidRPr="007715DD" w14:paraId="2AB2259B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D779CFC" w14:textId="77777777" w:rsidR="002B6678" w:rsidRPr="00BD1746" w:rsidRDefault="002B6678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40CE2D4A" w14:textId="16B6AE55" w:rsidR="002B6678" w:rsidRPr="007715DD" w:rsidRDefault="006C1F20" w:rsidP="00A4331C">
            <w:pPr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"BaT_Text" </w:instrText>
            </w:r>
            <w:r w:rsidRPr="007715DD"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0AC3D22" w14:textId="6434C6A5" w:rsidR="002B6678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BaT_Note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2B6678" w:rsidRPr="007715DD">
              <w:rPr>
                <w:rFonts w:ascii="Arial" w:hAnsi="Arial"/>
              </w:rPr>
              <w:t xml:space="preserve">   </w:t>
            </w:r>
            <w:r w:rsidR="009805FD">
              <w:rPr>
                <w:rFonts w:ascii="Arial" w:hAnsi="Arial"/>
              </w:rPr>
              <w:t xml:space="preserve"> </w:t>
            </w:r>
            <w:r w:rsidR="002B6678" w:rsidRPr="007715DD">
              <w:rPr>
                <w:rFonts w:ascii="Arial" w:hAnsi="Arial"/>
              </w:rPr>
              <w:t xml:space="preserve">      Note</w:t>
            </w:r>
          </w:p>
        </w:tc>
      </w:tr>
    </w:tbl>
    <w:p w14:paraId="0F598680" w14:textId="77777777" w:rsidR="00856D31" w:rsidRPr="00BD1746" w:rsidRDefault="00856D31" w:rsidP="00895A98">
      <w:pPr>
        <w:tabs>
          <w:tab w:val="left" w:pos="567"/>
          <w:tab w:val="decimal" w:pos="8789"/>
          <w:tab w:val="left" w:pos="9072"/>
        </w:tabs>
        <w:rPr>
          <w:rFonts w:ascii="Arial" w:hAnsi="Arial"/>
        </w:rPr>
      </w:pPr>
    </w:p>
    <w:p w14:paraId="78899225" w14:textId="77777777" w:rsidR="00C20219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>Teil 4</w:t>
      </w:r>
    </w:p>
    <w:p w14:paraId="50B897BE" w14:textId="77777777" w:rsidR="00E92695" w:rsidRPr="00BD1746" w:rsidRDefault="00E92695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Wirtschafts- und Sozialkunde</w:t>
      </w:r>
      <w:r w:rsidR="00D762AA" w:rsidRPr="00BD1746">
        <w:rPr>
          <w:rFonts w:ascii="Arial" w:hAnsi="Arial"/>
          <w:b/>
        </w:rPr>
        <w:t xml:space="preserve"> WiSo</w:t>
      </w:r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073FBC05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4A22911" w14:textId="5CBE8426" w:rsidR="00856D31" w:rsidRPr="00BD1746" w:rsidRDefault="004A3C4B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0E513B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C4F3F63" w14:textId="274DA858" w:rsidR="00856D31" w:rsidRPr="00BD1746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WiSo_PKT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</w:t>
            </w:r>
            <w:r w:rsidR="00856D31" w:rsidRPr="00BD1746">
              <w:rPr>
                <w:rFonts w:ascii="Arial" w:hAnsi="Arial"/>
              </w:rPr>
              <w:t>nkte</w:t>
            </w:r>
          </w:p>
        </w:tc>
      </w:tr>
      <w:tr w:rsidR="00856D31" w:rsidRPr="00A06062" w14:paraId="23335314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1E88D3BE" w14:textId="5FE7933C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Wirtschafts- und Sozialkunde</w:t>
            </w:r>
          </w:p>
        </w:tc>
        <w:tc>
          <w:tcPr>
            <w:tcW w:w="2111" w:type="dxa"/>
            <w:shd w:val="clear" w:color="auto" w:fill="auto"/>
          </w:tcPr>
          <w:p w14:paraId="022FD048" w14:textId="77777777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ung: </w:t>
            </w:r>
            <w:r w:rsidR="00A67691" w:rsidRPr="00A06062">
              <w:rPr>
                <w:rFonts w:ascii="Arial" w:hAnsi="Arial"/>
                <w:bCs/>
              </w:rPr>
              <w:t>2</w:t>
            </w:r>
            <w:r w:rsidRPr="00A06062">
              <w:rPr>
                <w:rFonts w:ascii="Arial" w:hAnsi="Arial"/>
                <w:bCs/>
              </w:rPr>
              <w:t>0 %</w:t>
            </w:r>
          </w:p>
        </w:tc>
        <w:tc>
          <w:tcPr>
            <w:tcW w:w="2393" w:type="dxa"/>
            <w:shd w:val="clear" w:color="auto" w:fill="auto"/>
          </w:tcPr>
          <w:p w14:paraId="7F560CBB" w14:textId="2042EAF9" w:rsidR="00856D31" w:rsidRPr="00A06062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/>
            </w:r>
            <w:r>
              <w:rPr>
                <w:rFonts w:ascii="Arial" w:hAnsi="Arial"/>
                <w:bCs/>
              </w:rPr>
              <w:instrText xml:space="preserve"> MERGEFIELD  WiSo_20 \# "##0,0" \* MERGEFORMAT </w:instrText>
            </w:r>
            <w:r>
              <w:rPr>
                <w:rFonts w:ascii="Arial" w:hAnsi="Arial"/>
                <w:bCs/>
              </w:rPr>
              <w:fldChar w:fldCharType="separate"/>
            </w:r>
            <w:r w:rsidR="00845CFD">
              <w:rPr>
                <w:rFonts w:ascii="Arial" w:hAnsi="Arial"/>
                <w:bCs/>
                <w:noProof/>
              </w:rPr>
              <w:t xml:space="preserve">  0,0</w:t>
            </w:r>
            <w:r>
              <w:rPr>
                <w:rFonts w:ascii="Arial" w:hAnsi="Arial"/>
                <w:bCs/>
              </w:rPr>
              <w:fldChar w:fldCharType="end"/>
            </w:r>
            <w:r w:rsidR="00A67691" w:rsidRPr="00A06062">
              <w:rPr>
                <w:rFonts w:ascii="Arial" w:hAnsi="Arial"/>
                <w:bCs/>
              </w:rPr>
              <w:t xml:space="preserve">      </w:t>
            </w:r>
            <w:r w:rsidR="00856D31" w:rsidRPr="00A06062">
              <w:rPr>
                <w:rFonts w:ascii="Arial" w:hAnsi="Arial"/>
                <w:bCs/>
              </w:rPr>
              <w:t>Punkte</w:t>
            </w:r>
          </w:p>
        </w:tc>
      </w:tr>
      <w:tr w:rsidR="00FC171F" w:rsidRPr="007715DD" w14:paraId="6B2AFE8E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306FB77" w14:textId="77777777" w:rsidR="00FC171F" w:rsidRPr="00BD1746" w:rsidRDefault="00FC171F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3DE9A580" w14:textId="3B6F841B" w:rsidR="00FC171F" w:rsidRPr="007715DD" w:rsidRDefault="006C1F20" w:rsidP="00A4331C">
            <w:pPr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"WiSo_Text" </w:instrText>
            </w:r>
            <w:r w:rsidRPr="007715DD"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77EEBDB" w14:textId="68B4EDA1" w:rsidR="00FC171F" w:rsidRPr="007715DD" w:rsidRDefault="003034DF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 WiSo_Note \# "##0,0" \* MERGEFORMAT </w:instrText>
            </w:r>
            <w:r w:rsidRPr="007715DD">
              <w:rPr>
                <w:rFonts w:ascii="Arial" w:hAnsi="Arial"/>
              </w:rPr>
              <w:fldChar w:fldCharType="separate"/>
            </w:r>
            <w:r w:rsidR="00845CFD">
              <w:rPr>
                <w:rFonts w:ascii="Arial" w:hAnsi="Arial"/>
                <w:noProof/>
              </w:rPr>
              <w:t xml:space="preserve">  0,0</w:t>
            </w:r>
            <w:r w:rsidRPr="007715DD">
              <w:rPr>
                <w:rFonts w:ascii="Arial" w:hAnsi="Arial"/>
              </w:rPr>
              <w:fldChar w:fldCharType="end"/>
            </w:r>
            <w:r w:rsidR="00FC171F" w:rsidRPr="007715DD">
              <w:rPr>
                <w:rFonts w:ascii="Arial" w:hAnsi="Arial"/>
              </w:rPr>
              <w:t xml:space="preserve">    </w:t>
            </w:r>
            <w:r w:rsidR="009805FD">
              <w:rPr>
                <w:rFonts w:ascii="Arial" w:hAnsi="Arial"/>
              </w:rPr>
              <w:t xml:space="preserve"> </w:t>
            </w:r>
            <w:r w:rsidR="00FC171F" w:rsidRPr="007715DD">
              <w:rPr>
                <w:rFonts w:ascii="Arial" w:hAnsi="Arial"/>
              </w:rPr>
              <w:t xml:space="preserve">     Note</w:t>
            </w:r>
          </w:p>
        </w:tc>
      </w:tr>
    </w:tbl>
    <w:p w14:paraId="71F1AA3B" w14:textId="77777777" w:rsidR="00C0781E" w:rsidRPr="00BD1746" w:rsidRDefault="00C0781E" w:rsidP="00895A98">
      <w:pPr>
        <w:rPr>
          <w:rFonts w:ascii="Arial" w:hAnsi="Arial"/>
        </w:rPr>
      </w:pPr>
    </w:p>
    <w:tbl>
      <w:tblPr>
        <w:tblStyle w:val="Tabellenraster"/>
        <w:tblW w:w="999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453C0DE5" w14:textId="77777777" w:rsidTr="002E19F4">
        <w:trPr>
          <w:trHeight w:hRule="exact" w:val="283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1C9FA1" w14:textId="77777777" w:rsidR="00856D31" w:rsidRPr="00BD1746" w:rsidRDefault="00856D31" w:rsidP="00C0781E">
            <w:pPr>
              <w:rPr>
                <w:rFonts w:ascii="Arial" w:hAnsi="Arial"/>
                <w:b/>
              </w:rPr>
            </w:pPr>
            <w:r w:rsidRPr="00BD1746">
              <w:rPr>
                <w:rFonts w:ascii="Arial" w:hAnsi="Arial"/>
                <w:b/>
              </w:rPr>
              <w:t>Gesamtergebnis schriftlicher Teil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24C99D" w14:textId="77777777" w:rsidR="00856D31" w:rsidRPr="00BD1746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577BFA" w14:textId="03B04F7D" w:rsidR="00856D31" w:rsidRPr="000C7DA6" w:rsidRDefault="00536432" w:rsidP="00C0781E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schriftl_Punkte  \# "##0" \* MERGEFORMAT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9805FD">
              <w:rPr>
                <w:rFonts w:ascii="Arial" w:hAnsi="Arial"/>
                <w:b/>
                <w:bCs/>
              </w:rPr>
              <w:t xml:space="preserve">     </w:t>
            </w:r>
            <w:r w:rsidR="000C7DA6">
              <w:rPr>
                <w:rFonts w:ascii="Arial" w:hAnsi="Arial"/>
                <w:b/>
                <w:bCs/>
              </w:rPr>
              <w:t>Punkte</w:t>
            </w:r>
          </w:p>
        </w:tc>
      </w:tr>
      <w:tr w:rsidR="00856D31" w:rsidRPr="00BD1746" w14:paraId="572CDEC7" w14:textId="77777777" w:rsidTr="002E19F4">
        <w:trPr>
          <w:trHeight w:hRule="exact" w:val="283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EDEF7F" w14:textId="77777777" w:rsidR="00856D31" w:rsidRPr="008B4A47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A4CA" w14:textId="1ED76859" w:rsidR="00856D31" w:rsidRPr="00A06062" w:rsidRDefault="006C1F20" w:rsidP="00A4331C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"schriftl_Text"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C86E" w14:textId="5CCDAA8C" w:rsidR="00856D31" w:rsidRPr="00A06062" w:rsidRDefault="00536432" w:rsidP="004D2A22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schriftl_Note  \# "##0,0" \* MERGEFORMAT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,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A06062">
              <w:rPr>
                <w:rFonts w:ascii="Arial" w:hAnsi="Arial"/>
                <w:b/>
                <w:bCs/>
              </w:rPr>
              <w:t xml:space="preserve">     </w:t>
            </w:r>
            <w:r w:rsidR="004D2A22" w:rsidRPr="00A06062">
              <w:rPr>
                <w:rFonts w:ascii="Arial" w:hAnsi="Arial"/>
                <w:b/>
                <w:bCs/>
              </w:rPr>
              <w:t xml:space="preserve">    </w:t>
            </w:r>
            <w:r w:rsidR="00856D31" w:rsidRPr="00A06062">
              <w:rPr>
                <w:rFonts w:ascii="Arial" w:hAnsi="Arial"/>
                <w:b/>
                <w:bCs/>
              </w:rPr>
              <w:t>Note</w:t>
            </w:r>
          </w:p>
        </w:tc>
      </w:tr>
    </w:tbl>
    <w:p w14:paraId="57273559" w14:textId="77777777" w:rsidR="00885035" w:rsidRPr="00BD1746" w:rsidRDefault="00885035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24FFD9BA" w14:textId="41109DA5" w:rsidR="00885035" w:rsidRPr="00B45DF1" w:rsidRDefault="00885035" w:rsidP="00276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808080" w:themeFill="background1" w:themeFillShade="80"/>
        <w:tabs>
          <w:tab w:val="right" w:pos="8931"/>
        </w:tabs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>Die schriftliche</w:t>
      </w:r>
      <w:r w:rsidRPr="00BD1746">
        <w:rPr>
          <w:rFonts w:ascii="Arial" w:hAnsi="Arial"/>
          <w:b/>
          <w:color w:val="FFFFFF" w:themeColor="background1"/>
        </w:rPr>
        <w:t xml:space="preserve"> Gesellenprüfung im Zimmererhandwerk</w:t>
      </w:r>
      <w:r>
        <w:rPr>
          <w:rFonts w:ascii="Arial" w:hAnsi="Arial"/>
          <w:b/>
          <w:color w:val="FFFFFF" w:themeColor="background1"/>
        </w:rPr>
        <w:t xml:space="preserve"> ist</w:t>
      </w:r>
      <w:r w:rsidRPr="00BD1746">
        <w:rPr>
          <w:rFonts w:ascii="Arial" w:hAnsi="Arial"/>
          <w:b/>
          <w:color w:val="FFFFFF" w:themeColor="background1"/>
        </w:rPr>
        <w:tab/>
      </w:r>
      <w:r w:rsidR="00EE0F73">
        <w:rPr>
          <w:rFonts w:ascii="Arial" w:hAnsi="Arial"/>
          <w:b/>
          <w:color w:val="FFFFFF" w:themeColor="background1"/>
        </w:rPr>
        <w:fldChar w:fldCharType="begin"/>
      </w:r>
      <w:r w:rsidR="00EE0F73">
        <w:rPr>
          <w:rFonts w:ascii="Arial" w:hAnsi="Arial"/>
          <w:b/>
          <w:color w:val="FFFFFF" w:themeColor="background1"/>
        </w:rPr>
        <w:instrText xml:space="preserve"> MERGEFIELD "schriftl_bnb" </w:instrText>
      </w:r>
      <w:r w:rsidR="00EE0F73">
        <w:rPr>
          <w:rFonts w:ascii="Arial" w:hAnsi="Arial"/>
          <w:b/>
          <w:color w:val="FFFFFF" w:themeColor="background1"/>
        </w:rPr>
        <w:fldChar w:fldCharType="separate"/>
      </w:r>
      <w:r w:rsidR="00845CFD" w:rsidRPr="006D0FA7">
        <w:rPr>
          <w:rFonts w:ascii="Arial" w:hAnsi="Arial"/>
          <w:b/>
          <w:noProof/>
          <w:color w:val="FFFFFF" w:themeColor="background1"/>
        </w:rPr>
        <w:t>bestanden</w:t>
      </w:r>
      <w:r w:rsidR="00EE0F73">
        <w:rPr>
          <w:rFonts w:ascii="Arial" w:hAnsi="Arial"/>
          <w:b/>
          <w:color w:val="FFFFFF" w:themeColor="background1"/>
        </w:rPr>
        <w:fldChar w:fldCharType="end"/>
      </w:r>
      <w:r>
        <w:rPr>
          <w:rFonts w:ascii="Arial" w:hAnsi="Arial"/>
          <w:b/>
          <w:color w:val="FFFFFF" w:themeColor="background1"/>
        </w:rPr>
        <w:t>.</w:t>
      </w:r>
    </w:p>
    <w:p w14:paraId="26E3A4BC" w14:textId="062F3A97" w:rsidR="00876904" w:rsidRPr="008A62E4" w:rsidRDefault="008A62E4" w:rsidP="002E19F4">
      <w:pPr>
        <w:tabs>
          <w:tab w:val="left" w:pos="5670"/>
          <w:tab w:val="decimal" w:pos="8789"/>
          <w:tab w:val="left" w:pos="921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 Prüfung ist im schriftlichen Teil bestanden, </w:t>
      </w:r>
      <w:r w:rsidR="006E2D61">
        <w:rPr>
          <w:rFonts w:ascii="Arial" w:hAnsi="Arial"/>
          <w:sz w:val="16"/>
          <w:szCs w:val="16"/>
        </w:rPr>
        <w:t>wenn</w:t>
      </w:r>
      <w:r w:rsidR="00AC2FCD">
        <w:rPr>
          <w:rFonts w:ascii="Arial" w:hAnsi="Arial"/>
          <w:sz w:val="16"/>
          <w:szCs w:val="16"/>
        </w:rPr>
        <w:t xml:space="preserve"> insgesamt eine ausreichende Leistung (Note 4) erreicht wurde. Dabei müssen</w:t>
      </w:r>
      <w:r w:rsidR="006E2D6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in mindestens zwei Prüfungsbereichen mindestens ausreichende Leistungen </w:t>
      </w:r>
      <w:r w:rsidR="00CB5BB8">
        <w:rPr>
          <w:rFonts w:ascii="Arial" w:hAnsi="Arial"/>
          <w:sz w:val="16"/>
          <w:szCs w:val="16"/>
        </w:rPr>
        <w:t xml:space="preserve">(Note 4) </w:t>
      </w:r>
      <w:r>
        <w:rPr>
          <w:rFonts w:ascii="Arial" w:hAnsi="Arial"/>
          <w:sz w:val="16"/>
          <w:szCs w:val="16"/>
        </w:rPr>
        <w:t xml:space="preserve">erbracht </w:t>
      </w:r>
      <w:r w:rsidR="00AC2FCD">
        <w:rPr>
          <w:rFonts w:ascii="Arial" w:hAnsi="Arial"/>
          <w:sz w:val="16"/>
          <w:szCs w:val="16"/>
        </w:rPr>
        <w:t>sein</w:t>
      </w:r>
      <w:r>
        <w:rPr>
          <w:rFonts w:ascii="Arial" w:hAnsi="Arial"/>
          <w:sz w:val="16"/>
          <w:szCs w:val="16"/>
        </w:rPr>
        <w:t>. Wird die Leistung in einem Prüfungsbereich mit ungenügend (</w:t>
      </w:r>
      <w:r w:rsidR="006E2D61">
        <w:rPr>
          <w:rFonts w:ascii="Arial" w:hAnsi="Arial"/>
          <w:sz w:val="16"/>
          <w:szCs w:val="16"/>
        </w:rPr>
        <w:t xml:space="preserve">Note </w:t>
      </w:r>
      <w:r>
        <w:rPr>
          <w:rFonts w:ascii="Arial" w:hAnsi="Arial"/>
          <w:sz w:val="16"/>
          <w:szCs w:val="16"/>
        </w:rPr>
        <w:t xml:space="preserve">6) </w:t>
      </w:r>
      <w:r w:rsidR="006E2D61">
        <w:rPr>
          <w:rFonts w:ascii="Arial" w:hAnsi="Arial"/>
          <w:sz w:val="16"/>
          <w:szCs w:val="16"/>
        </w:rPr>
        <w:t>bewertet, ist die Prüfung nicht bestanden.</w:t>
      </w:r>
    </w:p>
    <w:p w14:paraId="0E885078" w14:textId="77777777" w:rsidR="00DB623B" w:rsidRPr="00BD1746" w:rsidRDefault="00DB623B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03A1AE6B" w14:textId="77777777" w:rsidR="009C53FB" w:rsidRPr="00BD1746" w:rsidRDefault="00A06410" w:rsidP="001121DC">
      <w:pPr>
        <w:tabs>
          <w:tab w:val="left" w:pos="567"/>
          <w:tab w:val="left" w:pos="3402"/>
        </w:tabs>
        <w:rPr>
          <w:rFonts w:ascii="Arial" w:hAnsi="Arial" w:cs="Arial"/>
          <w:sz w:val="28"/>
          <w:szCs w:val="28"/>
        </w:rPr>
      </w:pPr>
      <w:r w:rsidRPr="00BD1746">
        <w:rPr>
          <w:rFonts w:ascii="Arial" w:hAnsi="Arial" w:cs="Arial"/>
          <w:b/>
          <w:sz w:val="28"/>
          <w:szCs w:val="28"/>
        </w:rPr>
        <w:t xml:space="preserve">Praktischer Teil der Prüfung </w:t>
      </w: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529"/>
        <w:gridCol w:w="2066"/>
        <w:gridCol w:w="2405"/>
      </w:tblGrid>
      <w:tr w:rsidR="00C0781E" w:rsidRPr="00BD1746" w14:paraId="59F9ECFA" w14:textId="77777777" w:rsidTr="0057172F">
        <w:tc>
          <w:tcPr>
            <w:tcW w:w="5529" w:type="dxa"/>
            <w:shd w:val="clear" w:color="auto" w:fill="auto"/>
          </w:tcPr>
          <w:p w14:paraId="6CACF185" w14:textId="7CF6CD87" w:rsidR="00C0781E" w:rsidRPr="00A06EC6" w:rsidRDefault="00C0781E" w:rsidP="006927DA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>Station 1 Hoko Treppe</w:t>
            </w:r>
            <w:r w:rsidR="00A06EC6"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shd w:val="clear" w:color="auto" w:fill="auto"/>
          </w:tcPr>
          <w:p w14:paraId="41BA736D" w14:textId="611D305D" w:rsidR="00C0781E" w:rsidRPr="00BD1746" w:rsidRDefault="00C0781E" w:rsidP="00A4331C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shd w:val="clear" w:color="auto" w:fill="auto"/>
          </w:tcPr>
          <w:p w14:paraId="28EAFD08" w14:textId="61ACCD12" w:rsidR="00C0781E" w:rsidRPr="00BD1746" w:rsidRDefault="00A67691" w:rsidP="00C0781E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1_2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</w:t>
            </w:r>
            <w:r w:rsidR="00C0781E" w:rsidRPr="00BD1746">
              <w:rPr>
                <w:rFonts w:ascii="Arial" w:hAnsi="Arial"/>
              </w:rPr>
              <w:t>Punkte</w:t>
            </w:r>
          </w:p>
        </w:tc>
      </w:tr>
      <w:tr w:rsidR="00573348" w:rsidRPr="00BD1746" w14:paraId="2EB98FCB" w14:textId="77777777" w:rsidTr="0057172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1303F47" w14:textId="612ECA7F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62F86D11" w14:textId="5D94666A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F7D2321" w14:textId="7A509EC6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573348" w:rsidRPr="00BD1746" w14:paraId="1F235A76" w14:textId="77777777" w:rsidTr="0057172F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64052130" w14:textId="0D64342C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>Station 2 Hoko Schiftung</w:t>
            </w:r>
            <w:r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33D71DA2" w14:textId="158DDD99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5E98989B" w14:textId="7885126B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2_3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Punkte</w:t>
            </w:r>
          </w:p>
        </w:tc>
      </w:tr>
      <w:tr w:rsidR="00573348" w:rsidRPr="00BD1746" w14:paraId="2C193BC3" w14:textId="77777777" w:rsidTr="0057172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778D759" w14:textId="30C57A13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3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1EA5956" w14:textId="0F4DF9B0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671F037" w14:textId="01E80EC4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573348" w:rsidRPr="00BD1746" w14:paraId="59897333" w14:textId="77777777" w:rsidTr="0057172F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2A5226C7" w14:textId="1B0A0A2B" w:rsidR="00573348" w:rsidRPr="00A06EC6" w:rsidRDefault="00573348" w:rsidP="0057334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a</w:t>
            </w:r>
            <w:r w:rsidRPr="00A06EC6">
              <w:rPr>
                <w:rFonts w:ascii="Arial" w:hAnsi="Arial"/>
                <w:bCs/>
              </w:rPr>
              <w:t>tion 3 Ba</w:t>
            </w:r>
            <w:r>
              <w:rPr>
                <w:rFonts w:ascii="Arial" w:hAnsi="Arial"/>
                <w:bCs/>
              </w:rPr>
              <w:t>T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2CA665D4" w14:textId="23B6659E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069D3F13" w14:textId="2DBDAA63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3_3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Punkte</w:t>
            </w:r>
          </w:p>
        </w:tc>
      </w:tr>
      <w:tr w:rsidR="00573348" w:rsidRPr="00BD1746" w14:paraId="232DA82D" w14:textId="77777777" w:rsidTr="0057172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ED59C81" w14:textId="4AC839B0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3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73E1E2F1" w14:textId="5F166A14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3BCC2ED6" w14:textId="3E8B19FE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573348" w:rsidRPr="00BD1746" w14:paraId="0C032BB6" w14:textId="77777777" w:rsidTr="004D5C49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09154751" w14:textId="1150C3C3" w:rsidR="00573348" w:rsidRPr="005A776A" w:rsidRDefault="00573348" w:rsidP="00573348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>Station 4 condetti</w:t>
            </w:r>
            <w:r w:rsidRPr="00A06EC6">
              <w:rPr>
                <w:rFonts w:ascii="Arial" w:hAnsi="Arial"/>
                <w:bCs/>
                <w:vertAlign w:val="superscript"/>
              </w:rPr>
              <w:sym w:font="Symbol" w:char="F0E3"/>
            </w:r>
            <w:r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105DB576" w14:textId="3EA45CE2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76072AD5" w14:textId="05EC66F8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fldChar w:fldCharType="begin"/>
            </w:r>
            <w:r w:rsidRPr="00BD1746">
              <w:rPr>
                <w:rFonts w:ascii="Arial" w:hAnsi="Arial"/>
              </w:rPr>
              <w:instrText xml:space="preserve"> MERGEFIELD Station4_20 </w:instrText>
            </w:r>
            <w:r w:rsidRPr="00BD1746">
              <w:rPr>
                <w:rFonts w:ascii="Arial" w:hAnsi="Arial"/>
              </w:rPr>
              <w:fldChar w:fldCharType="separate"/>
            </w:r>
            <w:r w:rsidR="00845CFD" w:rsidRPr="006D0FA7">
              <w:rPr>
                <w:rFonts w:ascii="Arial" w:hAnsi="Arial"/>
                <w:noProof/>
              </w:rPr>
              <w:t>0</w:t>
            </w:r>
            <w:r w:rsidRPr="00BD1746"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Punkte</w:t>
            </w:r>
          </w:p>
        </w:tc>
      </w:tr>
      <w:tr w:rsidR="00573348" w:rsidRPr="00BD1746" w14:paraId="73715E8E" w14:textId="77777777" w:rsidTr="004D5C49"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</w:tcPr>
          <w:p w14:paraId="5D772D0C" w14:textId="5E4AE56E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</w:tcPr>
          <w:p w14:paraId="4007FE13" w14:textId="5E9D6990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0DAAFB24" w14:textId="7971063B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</w:tbl>
    <w:p w14:paraId="7DC95891" w14:textId="77777777" w:rsidR="0057172F" w:rsidRPr="0057172F" w:rsidRDefault="0057172F">
      <w:pPr>
        <w:rPr>
          <w:rFonts w:ascii="Arial" w:hAnsi="Arial" w:cs="Arial"/>
        </w:rPr>
      </w:pPr>
    </w:p>
    <w:tbl>
      <w:tblPr>
        <w:tblStyle w:val="Tabellenraster"/>
        <w:tblW w:w="999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301"/>
        <w:gridCol w:w="2161"/>
        <w:gridCol w:w="2529"/>
      </w:tblGrid>
      <w:tr w:rsidR="00C0781E" w:rsidRPr="00BD1746" w14:paraId="69F2EE27" w14:textId="77777777" w:rsidTr="002E19F4">
        <w:trPr>
          <w:trHeight w:hRule="exact" w:val="283"/>
        </w:trPr>
        <w:tc>
          <w:tcPr>
            <w:tcW w:w="53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C18660" w14:textId="77777777" w:rsidR="00C0781E" w:rsidRPr="00BD1746" w:rsidRDefault="00C0781E" w:rsidP="00C0781E">
            <w:pPr>
              <w:rPr>
                <w:rFonts w:ascii="Arial" w:hAnsi="Arial"/>
                <w:b/>
              </w:rPr>
            </w:pPr>
            <w:r w:rsidRPr="00BD1746">
              <w:rPr>
                <w:rFonts w:ascii="Arial" w:hAnsi="Arial"/>
                <w:b/>
              </w:rPr>
              <w:t>Gesamtergebnis praktischer Teil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4CD045" w14:textId="77777777" w:rsidR="00C0781E" w:rsidRPr="00BD1746" w:rsidRDefault="00C0781E" w:rsidP="004007A9">
            <w:pPr>
              <w:rPr>
                <w:rFonts w:ascii="Arial" w:hAnsi="Arial"/>
              </w:rPr>
            </w:pPr>
          </w:p>
        </w:tc>
        <w:tc>
          <w:tcPr>
            <w:tcW w:w="2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DE8DCD" w14:textId="5DA5D48B" w:rsidR="00C0781E" w:rsidRPr="009805FD" w:rsidRDefault="00536432" w:rsidP="004007A9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prakt_Punkte  \# "##0" \* MERGEFORMAT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9805FD">
              <w:rPr>
                <w:rFonts w:ascii="Arial" w:hAnsi="Arial"/>
                <w:b/>
                <w:bCs/>
              </w:rPr>
              <w:t xml:space="preserve">     </w:t>
            </w:r>
            <w:r w:rsidR="00C0781E" w:rsidRPr="009805FD">
              <w:rPr>
                <w:rFonts w:ascii="Arial" w:hAnsi="Arial"/>
                <w:b/>
                <w:bCs/>
              </w:rPr>
              <w:t>Punkte</w:t>
            </w:r>
          </w:p>
        </w:tc>
      </w:tr>
      <w:tr w:rsidR="00C0781E" w:rsidRPr="00BD1746" w14:paraId="6B80AD97" w14:textId="77777777" w:rsidTr="002E19F4">
        <w:trPr>
          <w:trHeight w:hRule="exact" w:val="283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7319A" w14:textId="77777777" w:rsidR="00C0781E" w:rsidRPr="008B4A47" w:rsidRDefault="00C0781E" w:rsidP="004007A9">
            <w:pPr>
              <w:rPr>
                <w:rFonts w:ascii="Arial" w:hAnsi="Arial"/>
              </w:rPr>
            </w:pP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95D8" w14:textId="1A7EF546" w:rsidR="00C0781E" w:rsidRPr="00A06062" w:rsidRDefault="00057AA9" w:rsidP="00A4331C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"prakt_Text"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6272" w14:textId="1D02697E" w:rsidR="00C0781E" w:rsidRPr="00A06062" w:rsidRDefault="00536432" w:rsidP="004D2A22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prakt_Note  \# "##0,0" </w:instrText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45CFD">
              <w:rPr>
                <w:rFonts w:ascii="Arial" w:hAnsi="Arial"/>
                <w:b/>
                <w:bCs/>
                <w:noProof/>
              </w:rPr>
              <w:t xml:space="preserve">  0,0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A06062">
              <w:rPr>
                <w:rFonts w:ascii="Arial" w:hAnsi="Arial"/>
                <w:b/>
                <w:bCs/>
              </w:rPr>
              <w:t xml:space="preserve">   </w:t>
            </w:r>
            <w:r w:rsidR="0073644B" w:rsidRPr="00A06062">
              <w:rPr>
                <w:rFonts w:ascii="Arial" w:hAnsi="Arial"/>
                <w:b/>
                <w:bCs/>
              </w:rPr>
              <w:t xml:space="preserve"> </w:t>
            </w:r>
            <w:r w:rsidR="00A67691" w:rsidRPr="00A06062">
              <w:rPr>
                <w:rFonts w:ascii="Arial" w:hAnsi="Arial"/>
                <w:b/>
                <w:bCs/>
              </w:rPr>
              <w:t xml:space="preserve">     </w:t>
            </w:r>
            <w:r w:rsidR="00C0781E" w:rsidRPr="00A06062">
              <w:rPr>
                <w:rFonts w:ascii="Arial" w:hAnsi="Arial"/>
                <w:b/>
                <w:bCs/>
              </w:rPr>
              <w:t>Note</w:t>
            </w:r>
          </w:p>
        </w:tc>
      </w:tr>
    </w:tbl>
    <w:p w14:paraId="42907590" w14:textId="77777777" w:rsidR="00E038DE" w:rsidRPr="00BD1746" w:rsidRDefault="00E038DE" w:rsidP="00E038DE">
      <w:pPr>
        <w:tabs>
          <w:tab w:val="right" w:pos="8789"/>
        </w:tabs>
        <w:rPr>
          <w:rFonts w:ascii="Arial" w:hAnsi="Arial"/>
        </w:rPr>
      </w:pPr>
    </w:p>
    <w:p w14:paraId="3AFAEAF5" w14:textId="53B796FC" w:rsidR="009C53FB" w:rsidRPr="00B45DF1" w:rsidRDefault="00994750" w:rsidP="00276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808080" w:themeFill="background1" w:themeFillShade="80"/>
        <w:tabs>
          <w:tab w:val="right" w:pos="8931"/>
        </w:tabs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 xml:space="preserve">Die </w:t>
      </w:r>
      <w:r w:rsidRPr="00BD1746">
        <w:rPr>
          <w:rFonts w:ascii="Arial" w:hAnsi="Arial"/>
          <w:b/>
          <w:color w:val="FFFFFF" w:themeColor="background1"/>
        </w:rPr>
        <w:t>praktisch</w:t>
      </w:r>
      <w:r>
        <w:rPr>
          <w:rFonts w:ascii="Arial" w:hAnsi="Arial"/>
          <w:b/>
          <w:color w:val="FFFFFF" w:themeColor="background1"/>
        </w:rPr>
        <w:t>e</w:t>
      </w:r>
      <w:r w:rsidRPr="00BD1746">
        <w:rPr>
          <w:rFonts w:ascii="Arial" w:hAnsi="Arial"/>
          <w:b/>
          <w:color w:val="FFFFFF" w:themeColor="background1"/>
        </w:rPr>
        <w:t xml:space="preserve"> </w:t>
      </w:r>
      <w:r w:rsidR="00E038DE" w:rsidRPr="00BD1746">
        <w:rPr>
          <w:rFonts w:ascii="Arial" w:hAnsi="Arial"/>
          <w:b/>
          <w:color w:val="FFFFFF" w:themeColor="background1"/>
        </w:rPr>
        <w:t>Gesellen</w:t>
      </w:r>
      <w:r w:rsidR="00D7577F" w:rsidRPr="00BD1746">
        <w:rPr>
          <w:rFonts w:ascii="Arial" w:hAnsi="Arial"/>
          <w:b/>
          <w:color w:val="FFFFFF" w:themeColor="background1"/>
        </w:rPr>
        <w:t>prüfung</w:t>
      </w:r>
      <w:r w:rsidR="00E038DE" w:rsidRPr="00BD1746">
        <w:rPr>
          <w:rFonts w:ascii="Arial" w:hAnsi="Arial"/>
          <w:b/>
          <w:color w:val="FFFFFF" w:themeColor="background1"/>
        </w:rPr>
        <w:t xml:space="preserve"> im Zimmererhandwerk</w:t>
      </w:r>
      <w:r>
        <w:rPr>
          <w:rFonts w:ascii="Arial" w:hAnsi="Arial"/>
          <w:b/>
          <w:color w:val="FFFFFF" w:themeColor="background1"/>
        </w:rPr>
        <w:t xml:space="preserve"> ist</w:t>
      </w:r>
      <w:r w:rsidR="00E038DE" w:rsidRPr="00BD1746">
        <w:rPr>
          <w:rFonts w:ascii="Arial" w:hAnsi="Arial"/>
          <w:b/>
          <w:color w:val="FFFFFF" w:themeColor="background1"/>
        </w:rPr>
        <w:tab/>
      </w:r>
      <w:r w:rsidR="00EE0F73">
        <w:rPr>
          <w:rFonts w:ascii="Arial" w:hAnsi="Arial"/>
          <w:b/>
          <w:color w:val="FFFFFF" w:themeColor="background1"/>
        </w:rPr>
        <w:fldChar w:fldCharType="begin"/>
      </w:r>
      <w:r w:rsidR="00EE0F73">
        <w:rPr>
          <w:rFonts w:ascii="Arial" w:hAnsi="Arial"/>
          <w:b/>
          <w:color w:val="FFFFFF" w:themeColor="background1"/>
        </w:rPr>
        <w:instrText xml:space="preserve"> MERGEFIELD "prakt_bnb" </w:instrText>
      </w:r>
      <w:r w:rsidR="00EE0F73">
        <w:rPr>
          <w:rFonts w:ascii="Arial" w:hAnsi="Arial"/>
          <w:b/>
          <w:color w:val="FFFFFF" w:themeColor="background1"/>
        </w:rPr>
        <w:fldChar w:fldCharType="separate"/>
      </w:r>
      <w:r w:rsidR="00845CFD" w:rsidRPr="006D0FA7">
        <w:rPr>
          <w:rFonts w:ascii="Arial" w:hAnsi="Arial"/>
          <w:b/>
          <w:noProof/>
          <w:color w:val="FFFFFF" w:themeColor="background1"/>
        </w:rPr>
        <w:t>bestanden</w:t>
      </w:r>
      <w:r w:rsidR="00EE0F73">
        <w:rPr>
          <w:rFonts w:ascii="Arial" w:hAnsi="Arial"/>
          <w:b/>
          <w:color w:val="FFFFFF" w:themeColor="background1"/>
        </w:rPr>
        <w:fldChar w:fldCharType="end"/>
      </w:r>
      <w:r>
        <w:rPr>
          <w:rFonts w:ascii="Arial" w:hAnsi="Arial"/>
          <w:b/>
          <w:color w:val="FFFFFF" w:themeColor="background1"/>
        </w:rPr>
        <w:t>.</w:t>
      </w:r>
    </w:p>
    <w:p w14:paraId="47148415" w14:textId="77777777" w:rsidR="009C53FB" w:rsidRPr="006E2D61" w:rsidRDefault="006E2D61" w:rsidP="002E5AB3">
      <w:pPr>
        <w:tabs>
          <w:tab w:val="left" w:pos="5670"/>
          <w:tab w:val="decimal" w:pos="8789"/>
          <w:tab w:val="left" w:pos="921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e Prüfung ist im pra</w:t>
      </w:r>
      <w:r w:rsidR="00CB5BB8">
        <w:rPr>
          <w:rFonts w:ascii="Arial" w:hAnsi="Arial"/>
          <w:sz w:val="16"/>
          <w:szCs w:val="16"/>
        </w:rPr>
        <w:t>ktischen Teil bestanden, wenn</w:t>
      </w:r>
      <w:r>
        <w:rPr>
          <w:rFonts w:ascii="Arial" w:hAnsi="Arial"/>
          <w:sz w:val="16"/>
          <w:szCs w:val="16"/>
        </w:rPr>
        <w:t xml:space="preserve"> mindestens ausreichende Leistungen </w:t>
      </w:r>
      <w:r w:rsidR="00CA6B24">
        <w:rPr>
          <w:rFonts w:ascii="Arial" w:hAnsi="Arial"/>
          <w:sz w:val="16"/>
          <w:szCs w:val="16"/>
        </w:rPr>
        <w:t xml:space="preserve">(Note 4) </w:t>
      </w:r>
      <w:r>
        <w:rPr>
          <w:rFonts w:ascii="Arial" w:hAnsi="Arial"/>
          <w:sz w:val="16"/>
          <w:szCs w:val="16"/>
        </w:rPr>
        <w:t>erbracht sind.</w:t>
      </w:r>
    </w:p>
    <w:p w14:paraId="791BF39D" w14:textId="77777777" w:rsidR="004A4E5F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405DD402" w14:textId="2236FDFF" w:rsidR="009C53FB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 xml:space="preserve">Datum der Ergebnis Feststellung: </w:t>
      </w:r>
      <w:r w:rsidR="00955E4C">
        <w:rPr>
          <w:rFonts w:ascii="Arial" w:hAnsi="Arial"/>
        </w:rPr>
        <w:fldChar w:fldCharType="begin"/>
      </w:r>
      <w:r w:rsidR="00955E4C">
        <w:rPr>
          <w:rFonts w:ascii="Arial" w:hAnsi="Arial"/>
        </w:rPr>
        <w:instrText xml:space="preserve"> MERGEFIELD  Datum \@ "</w:instrText>
      </w:r>
      <w:r w:rsidR="005D2A50">
        <w:rPr>
          <w:rFonts w:ascii="Arial" w:hAnsi="Arial"/>
        </w:rPr>
        <w:instrText>dd</w:instrText>
      </w:r>
      <w:r w:rsidR="00955E4C">
        <w:rPr>
          <w:rFonts w:ascii="Arial" w:hAnsi="Arial"/>
        </w:rPr>
        <w:instrText>.MM.</w:instrText>
      </w:r>
      <w:r w:rsidR="005D2A50">
        <w:rPr>
          <w:rFonts w:ascii="Arial" w:hAnsi="Arial"/>
        </w:rPr>
        <w:instrText>yyyy</w:instrText>
      </w:r>
      <w:r w:rsidR="00955E4C">
        <w:rPr>
          <w:rFonts w:ascii="Arial" w:hAnsi="Arial"/>
        </w:rPr>
        <w:instrText xml:space="preserve">" \* MERGEFORMAT </w:instrText>
      </w:r>
      <w:r w:rsidR="00955E4C">
        <w:rPr>
          <w:rFonts w:ascii="Arial" w:hAnsi="Arial"/>
        </w:rPr>
        <w:fldChar w:fldCharType="separate"/>
      </w:r>
      <w:r w:rsidR="00845CFD">
        <w:rPr>
          <w:rFonts w:ascii="Arial" w:hAnsi="Arial"/>
          <w:noProof/>
        </w:rPr>
        <w:t>04.08.2023</w:t>
      </w:r>
      <w:r w:rsidR="00955E4C">
        <w:rPr>
          <w:rFonts w:ascii="Arial" w:hAnsi="Arial"/>
        </w:rPr>
        <w:fldChar w:fldCharType="end"/>
      </w:r>
    </w:p>
    <w:p w14:paraId="6A9B21DF" w14:textId="77777777" w:rsidR="004A4E5F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5C6F5D59" w14:textId="77777777" w:rsidR="00CB5BB8" w:rsidRPr="00BD1746" w:rsidRDefault="00CB5BB8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375D0A68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</w:rPr>
      </w:pPr>
      <w:r w:rsidRPr="00BD1746">
        <w:rPr>
          <w:rFonts w:ascii="Arial" w:hAnsi="Arial"/>
        </w:rPr>
        <w:t>...................................................</w:t>
      </w:r>
      <w:r w:rsidR="004A4E5F">
        <w:rPr>
          <w:rFonts w:ascii="Arial" w:hAnsi="Arial"/>
        </w:rPr>
        <w:t>...........</w:t>
      </w:r>
      <w:r w:rsidR="004A4E5F">
        <w:rPr>
          <w:rFonts w:ascii="Arial" w:hAnsi="Arial"/>
        </w:rPr>
        <w:tab/>
        <w:t>………………………………………………………</w:t>
      </w:r>
    </w:p>
    <w:p w14:paraId="076500EA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  <w:sz w:val="16"/>
          <w:szCs w:val="16"/>
        </w:rPr>
      </w:pPr>
      <w:r w:rsidRPr="00BD1746">
        <w:rPr>
          <w:rFonts w:ascii="Arial" w:hAnsi="Arial"/>
          <w:sz w:val="16"/>
          <w:szCs w:val="16"/>
        </w:rPr>
        <w:t>Unterschrift des Prüfungsvorsitzenden</w:t>
      </w:r>
      <w:r w:rsidR="004A4E5F">
        <w:rPr>
          <w:rFonts w:ascii="Arial" w:hAnsi="Arial"/>
          <w:sz w:val="16"/>
          <w:szCs w:val="16"/>
        </w:rPr>
        <w:tab/>
        <w:t>2. Unterschrift</w:t>
      </w:r>
    </w:p>
    <w:sectPr w:rsidR="009C53FB" w:rsidRPr="00BD1746">
      <w:pgSz w:w="11907" w:h="16840" w:code="9"/>
      <w:pgMar w:top="709" w:right="851" w:bottom="425" w:left="1134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5ECE" w14:textId="77777777" w:rsidR="00D830D1" w:rsidRDefault="00D830D1">
      <w:r>
        <w:separator/>
      </w:r>
    </w:p>
  </w:endnote>
  <w:endnote w:type="continuationSeparator" w:id="0">
    <w:p w14:paraId="38F27C34" w14:textId="77777777" w:rsidR="00D830D1" w:rsidRDefault="00D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DEE7E" w14:textId="77777777" w:rsidR="00D830D1" w:rsidRDefault="00D830D1">
      <w:r>
        <w:separator/>
      </w:r>
    </w:p>
  </w:footnote>
  <w:footnote w:type="continuationSeparator" w:id="0">
    <w:p w14:paraId="36DEA0F0" w14:textId="77777777" w:rsidR="00D830D1" w:rsidRDefault="00D8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272FC"/>
    <w:multiLevelType w:val="hybridMultilevel"/>
    <w:tmpl w:val="B0A43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440D5"/>
    <w:multiLevelType w:val="singleLevel"/>
    <w:tmpl w:val="56103EC0"/>
    <w:lvl w:ilvl="0">
      <w:start w:val="1"/>
      <w:numFmt w:val="upperLetter"/>
      <w:pStyle w:val="berschrift5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32"/>
      </w:rPr>
    </w:lvl>
  </w:abstractNum>
  <w:abstractNum w:abstractNumId="2" w15:restartNumberingAfterBreak="0">
    <w:nsid w:val="78BC08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47779024">
    <w:abstractNumId w:val="1"/>
  </w:num>
  <w:num w:numId="2" w16cid:durableId="475031038">
    <w:abstractNumId w:val="2"/>
  </w:num>
  <w:num w:numId="3" w16cid:durableId="139823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de-DE" w:vendorID="9" w:dllVersion="512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63"/>
    <w:rsid w:val="0000110E"/>
    <w:rsid w:val="00006628"/>
    <w:rsid w:val="0004060A"/>
    <w:rsid w:val="00043F0E"/>
    <w:rsid w:val="00047579"/>
    <w:rsid w:val="00051280"/>
    <w:rsid w:val="00057AA9"/>
    <w:rsid w:val="00062DAB"/>
    <w:rsid w:val="00064420"/>
    <w:rsid w:val="000B5B57"/>
    <w:rsid w:val="000C7DA6"/>
    <w:rsid w:val="000E7E20"/>
    <w:rsid w:val="001121DC"/>
    <w:rsid w:val="001139D1"/>
    <w:rsid w:val="00164654"/>
    <w:rsid w:val="001A104A"/>
    <w:rsid w:val="001B7899"/>
    <w:rsid w:val="001F159D"/>
    <w:rsid w:val="00203627"/>
    <w:rsid w:val="0021772E"/>
    <w:rsid w:val="00254609"/>
    <w:rsid w:val="0025639C"/>
    <w:rsid w:val="002570C0"/>
    <w:rsid w:val="00276C9D"/>
    <w:rsid w:val="002A1B13"/>
    <w:rsid w:val="002B6678"/>
    <w:rsid w:val="002C5442"/>
    <w:rsid w:val="002E19F4"/>
    <w:rsid w:val="002E5AB3"/>
    <w:rsid w:val="003034DF"/>
    <w:rsid w:val="003117E0"/>
    <w:rsid w:val="00316163"/>
    <w:rsid w:val="00332151"/>
    <w:rsid w:val="00364B4B"/>
    <w:rsid w:val="00391063"/>
    <w:rsid w:val="003B7318"/>
    <w:rsid w:val="003D24CE"/>
    <w:rsid w:val="003E13FD"/>
    <w:rsid w:val="004007A9"/>
    <w:rsid w:val="00414783"/>
    <w:rsid w:val="0043318C"/>
    <w:rsid w:val="00464C7B"/>
    <w:rsid w:val="004A0015"/>
    <w:rsid w:val="004A3C4B"/>
    <w:rsid w:val="004A4E5F"/>
    <w:rsid w:val="004B73A4"/>
    <w:rsid w:val="004D2A22"/>
    <w:rsid w:val="004D5C49"/>
    <w:rsid w:val="004F302B"/>
    <w:rsid w:val="00536432"/>
    <w:rsid w:val="0054433C"/>
    <w:rsid w:val="0057172F"/>
    <w:rsid w:val="00573348"/>
    <w:rsid w:val="005A776A"/>
    <w:rsid w:val="005B36BC"/>
    <w:rsid w:val="005C6C66"/>
    <w:rsid w:val="005D2A50"/>
    <w:rsid w:val="005D61F4"/>
    <w:rsid w:val="005F2343"/>
    <w:rsid w:val="005F776B"/>
    <w:rsid w:val="00607C72"/>
    <w:rsid w:val="0061604E"/>
    <w:rsid w:val="00645020"/>
    <w:rsid w:val="006460FA"/>
    <w:rsid w:val="00663BB4"/>
    <w:rsid w:val="00664E7C"/>
    <w:rsid w:val="006927DA"/>
    <w:rsid w:val="006B5615"/>
    <w:rsid w:val="006C1F20"/>
    <w:rsid w:val="006E2D61"/>
    <w:rsid w:val="006F23E9"/>
    <w:rsid w:val="00712334"/>
    <w:rsid w:val="0073644B"/>
    <w:rsid w:val="007715DD"/>
    <w:rsid w:val="007723AF"/>
    <w:rsid w:val="007723CA"/>
    <w:rsid w:val="00775EF0"/>
    <w:rsid w:val="007B3A5B"/>
    <w:rsid w:val="007D251F"/>
    <w:rsid w:val="007D2DDC"/>
    <w:rsid w:val="007F294F"/>
    <w:rsid w:val="007F5960"/>
    <w:rsid w:val="007F674F"/>
    <w:rsid w:val="008103EF"/>
    <w:rsid w:val="00812E71"/>
    <w:rsid w:val="00830432"/>
    <w:rsid w:val="00845CFD"/>
    <w:rsid w:val="00856D31"/>
    <w:rsid w:val="00856FC7"/>
    <w:rsid w:val="00876904"/>
    <w:rsid w:val="00885035"/>
    <w:rsid w:val="00895A98"/>
    <w:rsid w:val="008A62E4"/>
    <w:rsid w:val="008B3673"/>
    <w:rsid w:val="008B4A47"/>
    <w:rsid w:val="008D3C2F"/>
    <w:rsid w:val="00901965"/>
    <w:rsid w:val="00904C85"/>
    <w:rsid w:val="0091044D"/>
    <w:rsid w:val="0091593A"/>
    <w:rsid w:val="00932215"/>
    <w:rsid w:val="00950E08"/>
    <w:rsid w:val="00955E4C"/>
    <w:rsid w:val="00961C07"/>
    <w:rsid w:val="0096629E"/>
    <w:rsid w:val="009805FD"/>
    <w:rsid w:val="00987A75"/>
    <w:rsid w:val="00994750"/>
    <w:rsid w:val="009C53FB"/>
    <w:rsid w:val="009F5787"/>
    <w:rsid w:val="00A06062"/>
    <w:rsid w:val="00A06410"/>
    <w:rsid w:val="00A06EC6"/>
    <w:rsid w:val="00A071F9"/>
    <w:rsid w:val="00A4331C"/>
    <w:rsid w:val="00A523EA"/>
    <w:rsid w:val="00A67691"/>
    <w:rsid w:val="00A704EB"/>
    <w:rsid w:val="00A74B34"/>
    <w:rsid w:val="00AC0ECC"/>
    <w:rsid w:val="00AC2FCD"/>
    <w:rsid w:val="00AF1A8A"/>
    <w:rsid w:val="00AF5B9A"/>
    <w:rsid w:val="00B17E76"/>
    <w:rsid w:val="00B45DF1"/>
    <w:rsid w:val="00B9480C"/>
    <w:rsid w:val="00BC68DF"/>
    <w:rsid w:val="00BD1622"/>
    <w:rsid w:val="00BD1746"/>
    <w:rsid w:val="00BF0EC8"/>
    <w:rsid w:val="00C05AA3"/>
    <w:rsid w:val="00C0781E"/>
    <w:rsid w:val="00C20219"/>
    <w:rsid w:val="00C2177B"/>
    <w:rsid w:val="00C566A1"/>
    <w:rsid w:val="00CA6B24"/>
    <w:rsid w:val="00CB5BB8"/>
    <w:rsid w:val="00CD3D42"/>
    <w:rsid w:val="00CF7776"/>
    <w:rsid w:val="00D24EDF"/>
    <w:rsid w:val="00D7577F"/>
    <w:rsid w:val="00D762AA"/>
    <w:rsid w:val="00D830D1"/>
    <w:rsid w:val="00D86A6F"/>
    <w:rsid w:val="00D9374C"/>
    <w:rsid w:val="00D93974"/>
    <w:rsid w:val="00DB05C6"/>
    <w:rsid w:val="00DB623B"/>
    <w:rsid w:val="00E038DE"/>
    <w:rsid w:val="00E16EF7"/>
    <w:rsid w:val="00E37339"/>
    <w:rsid w:val="00E61616"/>
    <w:rsid w:val="00E6764A"/>
    <w:rsid w:val="00E7564E"/>
    <w:rsid w:val="00E92695"/>
    <w:rsid w:val="00EB5743"/>
    <w:rsid w:val="00EC6324"/>
    <w:rsid w:val="00EE0F73"/>
    <w:rsid w:val="00F57260"/>
    <w:rsid w:val="00FA49B1"/>
    <w:rsid w:val="00FB7138"/>
    <w:rsid w:val="00FC171F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5F499"/>
  <w15:docId w15:val="{268C60EE-4C35-4757-98B3-98E547F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right="72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numId w:val="1"/>
      </w:numPr>
      <w:outlineLvl w:val="4"/>
    </w:pPr>
    <w:rPr>
      <w:rFonts w:ascii="Arial" w:hAnsi="Arial"/>
      <w:sz w:val="22"/>
      <w:szCs w:val="22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60"/>
      <w:jc w:val="center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6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9F6-BF44-484A-964E-9C788B6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für das Bauhandwerk</Company>
  <LinksUpToDate>false</LinksUpToDate>
  <CharactersWithSpaces>3695</CharactersWithSpaces>
  <SharedDoc>false</SharedDoc>
  <HLinks>
    <vt:vector size="6" baseType="variant">
      <vt:variant>
        <vt:i4>131118</vt:i4>
      </vt:variant>
      <vt:variant>
        <vt:i4>-1</vt:i4>
      </vt:variant>
      <vt:variant>
        <vt:i4>1047</vt:i4>
      </vt:variant>
      <vt:variant>
        <vt:i4>1</vt:i4>
      </vt:variant>
      <vt:variant>
        <vt:lpwstr>Logo-Wir-zimmern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tin Paul Gorchs - Zimmererverband</cp:lastModifiedBy>
  <cp:revision>3</cp:revision>
  <cp:lastPrinted>2022-01-17T10:21:00Z</cp:lastPrinted>
  <dcterms:created xsi:type="dcterms:W3CDTF">2024-07-19T12:58:00Z</dcterms:created>
  <dcterms:modified xsi:type="dcterms:W3CDTF">2024-07-19T12:58:00Z</dcterms:modified>
</cp:coreProperties>
</file>